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 xml:space="preserve">Bella Vista, </w:t>
            </w:r>
            <w:proofErr w:type="gramStart"/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Santo  Domingo</w:t>
            </w:r>
            <w:proofErr w:type="gramEnd"/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,  República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0E7A4092" w:rsidR="00851F14" w:rsidRDefault="00BA461F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</w:t>
            </w:r>
            <w:r w:rsidR="00321A2D">
              <w:rPr>
                <w:b/>
                <w:bCs/>
                <w:lang w:val="en-US"/>
              </w:rPr>
              <w:t>ero</w:t>
            </w:r>
            <w:proofErr w:type="spellEnd"/>
            <w:r w:rsidR="00321A2D">
              <w:rPr>
                <w:b/>
                <w:bCs/>
                <w:lang w:val="en-US"/>
              </w:rPr>
              <w:t xml:space="preserve"> 2025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45CBFD26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9876C1" w:rsidRPr="009876C1" w:rsidRDefault="009876C1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50ED8DA7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Director General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>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r w:rsidR="00BA461F">
              <w:rPr>
                <w:rFonts w:cstheme="minorHAnsi"/>
                <w:sz w:val="20"/>
                <w:szCs w:val="20"/>
              </w:rPr>
              <w:t>Febrero 2025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387FA237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proofErr w:type="gramStart"/>
            <w:r w:rsidR="00BA461F">
              <w:rPr>
                <w:b/>
              </w:rPr>
              <w:t>Febrero</w:t>
            </w:r>
            <w:proofErr w:type="gramEnd"/>
            <w:r w:rsidR="00BA461F">
              <w:rPr>
                <w:b/>
              </w:rPr>
              <w:t xml:space="preserve">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Bartolomé  Pujals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 xml:space="preserve"> Suárez-Director General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>
              <w:rPr>
                <w:rFonts w:cs="Tahoma"/>
                <w:b/>
                <w:bCs/>
                <w:sz w:val="20"/>
                <w:szCs w:val="20"/>
              </w:rPr>
              <w:t>Núm</w:t>
            </w:r>
            <w:proofErr w:type="spellEnd"/>
            <w:r>
              <w:rPr>
                <w:rFonts w:cs="Tahoma"/>
                <w:b/>
                <w:bCs/>
                <w:sz w:val="20"/>
                <w:szCs w:val="20"/>
              </w:rPr>
              <w:t xml:space="preserve">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1C3F61">
              <w:rPr>
                <w:rFonts w:cs="Tahoma"/>
                <w:b/>
                <w:bCs/>
                <w:sz w:val="20"/>
                <w:szCs w:val="20"/>
              </w:rPr>
              <w:t>Núm</w:t>
            </w:r>
            <w:proofErr w:type="spellEnd"/>
            <w:r w:rsidRPr="001C3F61">
              <w:rPr>
                <w:rFonts w:cs="Tahoma"/>
                <w:b/>
                <w:bCs/>
                <w:sz w:val="20"/>
                <w:szCs w:val="20"/>
              </w:rPr>
              <w:t>: 1090-04</w:t>
            </w:r>
            <w:r w:rsidRPr="001C3F61">
              <w:rPr>
                <w:rFonts w:cs="Tahoma"/>
                <w:sz w:val="20"/>
                <w:szCs w:val="20"/>
              </w:rPr>
              <w:t>, que crea la Oficina Presidencial de Tecnologías de 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7F48C3E" w14:textId="716999EB" w:rsidR="00F4168E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  <w:p w14:paraId="63D38EC6" w14:textId="7309515E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gramStart"/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</w:t>
            </w:r>
            <w:proofErr w:type="gramEnd"/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gramStart"/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</w:t>
            </w:r>
            <w:proofErr w:type="gramEnd"/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nm.-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1A6CDAE7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proofErr w:type="gramStart"/>
            <w:r>
              <w:rPr>
                <w:b/>
              </w:rPr>
              <w:t>febrero</w:t>
            </w:r>
            <w:r w:rsidRPr="002A5578">
              <w:rPr>
                <w:b/>
              </w:rPr>
              <w:t xml:space="preserve">  202</w:t>
            </w:r>
            <w:r>
              <w:rPr>
                <w:b/>
              </w:rPr>
              <w:t>2</w:t>
            </w:r>
            <w:proofErr w:type="gramEnd"/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0C3B982C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complementaria de la Resolución 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del procedimiento de desvinculación de los miembros de la </w:t>
            </w:r>
            <w:proofErr w:type="gramStart"/>
            <w:r>
              <w:rPr>
                <w:rFonts w:cs="Tahoma"/>
                <w:sz w:val="20"/>
                <w:szCs w:val="20"/>
                <w:shd w:val="clear" w:color="auto" w:fill="FFFFFF"/>
              </w:rPr>
              <w:t>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4 de </w:t>
            </w:r>
            <w:proofErr w:type="gramStart"/>
            <w:r>
              <w:rPr>
                <w:b/>
              </w:rPr>
              <w:t>febrero  2017</w:t>
            </w:r>
            <w:proofErr w:type="gramEnd"/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proofErr w:type="spellStart"/>
            <w:r w:rsidRPr="007C0E28">
              <w:rPr>
                <w:b/>
                <w:bCs/>
              </w:rPr>
              <w:t>Politica</w:t>
            </w:r>
            <w:proofErr w:type="spellEnd"/>
            <w:r w:rsidRPr="007C0E28">
              <w:rPr>
                <w:b/>
                <w:bCs/>
              </w:rPr>
              <w:t xml:space="preserve"> de </w:t>
            </w:r>
            <w:proofErr w:type="spellStart"/>
            <w:r w:rsidRPr="007C0E28">
              <w:rPr>
                <w:b/>
                <w:bCs/>
              </w:rPr>
              <w:t>Gestion</w:t>
            </w:r>
            <w:proofErr w:type="spellEnd"/>
            <w:r w:rsidRPr="007C0E28">
              <w:rPr>
                <w:b/>
                <w:bCs/>
              </w:rPr>
              <w:t xml:space="preserve">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59C6D2F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 xml:space="preserve">de </w:t>
            </w:r>
            <w:proofErr w:type="gramStart"/>
            <w:r w:rsidRPr="00FC635B">
              <w:rPr>
                <w:b/>
              </w:rPr>
              <w:t>o</w:t>
            </w:r>
            <w:r>
              <w:rPr>
                <w:b/>
              </w:rPr>
              <w:t>ctubre</w:t>
            </w:r>
            <w:r w:rsidRPr="00FC635B">
              <w:rPr>
                <w:b/>
              </w:rPr>
              <w:t xml:space="preserve">  20</w:t>
            </w:r>
            <w:r>
              <w:rPr>
                <w:b/>
              </w:rPr>
              <w:t>21</w:t>
            </w:r>
            <w:proofErr w:type="gramEnd"/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proofErr w:type="spellStart"/>
            <w:r w:rsidRPr="00764D7E">
              <w:rPr>
                <w:b/>
                <w:bCs/>
              </w:rPr>
              <w:t>Politicas</w:t>
            </w:r>
            <w:proofErr w:type="spellEnd"/>
            <w:r w:rsidRPr="00764D7E">
              <w:rPr>
                <w:b/>
                <w:bCs/>
              </w:rPr>
              <w:t xml:space="preserve">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68869BA" w14:textId="21610815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  <w:p w14:paraId="028A5A85" w14:textId="14A3742B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752C7F3A" w14:textId="4FADA509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  <w:p w14:paraId="4719C297" w14:textId="77777777" w:rsidR="00851F14" w:rsidRPr="00A4302A" w:rsidRDefault="00851F14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24E3590C" w14:textId="77777777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</w:t>
            </w:r>
            <w:proofErr w:type="gramEnd"/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2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3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72269B" w14:textId="1BA156C2" w:rsidR="00851F14" w:rsidRDefault="008C16D0">
            <w:pPr>
              <w:spacing w:after="0" w:line="240" w:lineRule="auto"/>
              <w:jc w:val="both"/>
            </w:pPr>
            <w:hyperlink r:id="rId83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79FCE33E" w14:textId="68347277" w:rsidR="008C16D0" w:rsidRDefault="008C16D0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029A7E3D" w:rsidR="00851F14" w:rsidRDefault="00D8157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>03 de abril del 2024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0D5DA7" w14:textId="4E00AA5D" w:rsidR="00851F14" w:rsidRDefault="008C16D0">
            <w:pPr>
              <w:spacing w:after="0" w:line="240" w:lineRule="auto"/>
              <w:jc w:val="both"/>
            </w:pPr>
            <w:hyperlink r:id="rId84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45C4C60B" w14:textId="576BD30B" w:rsidR="008C16D0" w:rsidRDefault="008C16D0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77777777" w:rsidR="00851F14" w:rsidRDefault="00DA359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41176E6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D0B3DC9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5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6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7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8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33C796B5" w:rsidR="00851F14" w:rsidRDefault="006A45FA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 xml:space="preserve">Diciembre 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4</w:t>
            </w:r>
            <w:proofErr w:type="gramEnd"/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proofErr w:type="gramStart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062A0CD2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2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5F49126F" w:rsidR="00DE07A2" w:rsidRPr="00DE07A2" w:rsidRDefault="00BA46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2025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4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3852BFC9" w:rsidR="00851F14" w:rsidRDefault="00BA461F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Dici</w:t>
            </w:r>
            <w:r w:rsidR="00A41416">
              <w:rPr>
                <w:b/>
                <w:bCs/>
                <w:lang w:val="en-US"/>
              </w:rPr>
              <w:t>em</w:t>
            </w:r>
            <w:r w:rsidR="00293088">
              <w:rPr>
                <w:b/>
                <w:bCs/>
                <w:lang w:val="en-US"/>
              </w:rPr>
              <w:t>bre</w:t>
            </w:r>
            <w:r w:rsidR="00265A58">
              <w:rPr>
                <w:b/>
                <w:bCs/>
                <w:lang w:val="en-US"/>
              </w:rPr>
              <w:t xml:space="preserve"> </w:t>
            </w:r>
            <w:r w:rsidR="00662E57">
              <w:rPr>
                <w:b/>
                <w:bCs/>
                <w:lang w:val="en-US"/>
              </w:rPr>
              <w:t>2024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A5BD620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30328AA7" w14:textId="3C3371B2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N ESTRATÉGICO DE LA INSTITUCIÓN</w:t>
      </w:r>
    </w:p>
    <w:p w14:paraId="1DFDFA6B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1F5EBBE9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5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A8A008E" w14:textId="768A6D2D" w:rsidR="00922D48" w:rsidRDefault="008F6CAC" w:rsidP="006D088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97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</w:t>
              </w:r>
            </w:hyperlink>
          </w:p>
          <w:p w14:paraId="0F0466EC" w14:textId="54206538" w:rsidR="008F6CAC" w:rsidRDefault="008F6CAC" w:rsidP="006D088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381546C2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4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206B43A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4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4B596BC" w14:textId="7F1A99AA" w:rsidR="00484770" w:rsidRDefault="00DD14F0" w:rsidP="00827A9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9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4/poa-informes-trimestrales-2024</w:t>
              </w:r>
            </w:hyperlink>
          </w:p>
          <w:p w14:paraId="3487CCFD" w14:textId="323DCA68" w:rsidR="00DD14F0" w:rsidRDefault="00DD14F0" w:rsidP="00827A9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06B1E13C" w:rsidR="00851F14" w:rsidRDefault="00BA461F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9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4A71CE07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B90752">
              <w:rPr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</w:p>
        </w:tc>
        <w:tc>
          <w:tcPr>
            <w:tcW w:w="1321" w:type="dxa"/>
            <w:vAlign w:val="center"/>
          </w:tcPr>
          <w:p w14:paraId="7995F1E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 Formatos</w:t>
            </w:r>
            <w:proofErr w:type="gramEnd"/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0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1DA0A9A1" w:rsidR="00851F14" w:rsidRDefault="00BA461F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proofErr w:type="spellStart"/>
            <w:r>
              <w:rPr>
                <w:b/>
                <w:bCs/>
                <w:shd w:val="clear" w:color="auto" w:fill="FFFFFF"/>
                <w:lang w:val="en-US"/>
              </w:rPr>
              <w:t>Febrero</w:t>
            </w:r>
            <w:proofErr w:type="spellEnd"/>
            <w:r>
              <w:rPr>
                <w:b/>
                <w:bCs/>
                <w:shd w:val="clear" w:color="auto" w:fill="FFFFFF"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0DA29F8B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1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6A1DFBBD" w:rsidR="00851F14" w:rsidRDefault="00BA46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228D327" w14:textId="38F4B234" w:rsidR="00851F14" w:rsidRDefault="001C4F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hyperlink r:id="rId102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historico-indice-del-uso-tic-itcge</w:t>
              </w:r>
            </w:hyperlink>
          </w:p>
          <w:p w14:paraId="6B8993FE" w14:textId="0837505A" w:rsidR="001C4F90" w:rsidRDefault="001C4F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3535179E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D64A54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3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52B49E49" w:rsidR="00851F14" w:rsidRDefault="00BA461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276471BF" w:rsidR="00851F14" w:rsidRDefault="00BA461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5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050A34E2" w:rsidR="00851F14" w:rsidRDefault="00BA461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49794BEE" w:rsidR="0059122B" w:rsidRDefault="00A851C3" w:rsidP="00F1596E">
            <w:pPr>
              <w:spacing w:after="0" w:line="240" w:lineRule="auto"/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8B4FE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A través de nuestra Carta </w:t>
            </w:r>
            <w:proofErr w:type="gramStart"/>
            <w:r w:rsidR="008B4FE8" w:rsidRPr="008B4FE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Compromiso  informamos</w:t>
            </w:r>
            <w:proofErr w:type="gramEnd"/>
            <w:r w:rsidR="008B4FE8" w:rsidRPr="008B4FE8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5C24194" w14:textId="1AC06CBF" w:rsidR="0059122B" w:rsidRDefault="00481E2B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4-2</w:t>
              </w:r>
            </w:hyperlink>
          </w:p>
          <w:p w14:paraId="59D84FAF" w14:textId="1EB80DCE" w:rsidR="00481E2B" w:rsidRDefault="00481E2B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102BB995" w:rsidR="0059122B" w:rsidRDefault="001661F4" w:rsidP="00F1596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4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9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15DC9739" w:rsidR="00851F14" w:rsidRDefault="007849F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ciembre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77777777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4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A3CD2" w14:textId="5D8D2379" w:rsidR="00851F14" w:rsidRDefault="00412A69" w:rsidP="00792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0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C342D6F" w:rsidR="00412A69" w:rsidRDefault="00412A69" w:rsidP="00792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04DD5B6B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AB2606">
              <w:rPr>
                <w:b/>
                <w:lang w:val="es-ES"/>
              </w:rPr>
              <w:t>3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10C7F125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3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2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1F28D7D7" w14:textId="6E934205" w:rsidR="002C0265" w:rsidRDefault="0079135A">
            <w:pPr>
              <w:spacing w:after="0" w:line="240" w:lineRule="auto"/>
              <w:rPr>
                <w:sz w:val="20"/>
                <w:szCs w:val="20"/>
              </w:rPr>
            </w:pPr>
            <w:hyperlink r:id="rId113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5</w:t>
              </w:r>
            </w:hyperlink>
          </w:p>
          <w:p w14:paraId="0E1EA9CD" w14:textId="21339463" w:rsidR="0079135A" w:rsidRDefault="00791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0A018C8A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9E7401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BC337A" w14:textId="77777777">
        <w:tc>
          <w:tcPr>
            <w:tcW w:w="3261" w:type="dxa"/>
          </w:tcPr>
          <w:p w14:paraId="02709682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4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60582658" w:rsidR="0077239D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5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presupuesto/ejecucion-del-presupuesto/ejecucion-presupuestaria-2025</w:t>
              </w:r>
            </w:hyperlink>
          </w:p>
          <w:p w14:paraId="2E26DA35" w14:textId="13920C81" w:rsidR="00043D45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8DE964" w14:textId="3C09E1A9" w:rsidR="00851F14" w:rsidRDefault="00BA4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163F556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76BE8" w14:paraId="716A9F2E" w14:textId="77777777">
        <w:tc>
          <w:tcPr>
            <w:tcW w:w="3261" w:type="dxa"/>
          </w:tcPr>
          <w:p w14:paraId="3FC8B042" w14:textId="77777777" w:rsidR="00792967" w:rsidRDefault="00792967">
            <w:pPr>
              <w:spacing w:after="0" w:line="240" w:lineRule="auto"/>
            </w:pPr>
          </w:p>
          <w:p w14:paraId="25A32539" w14:textId="1EF1DD6F" w:rsidR="00676BE8" w:rsidRDefault="00B114F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676BE8" w:rsidRDefault="00B11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397420" w:rsidRDefault="00397420" w:rsidP="00E859F0">
            <w:pPr>
              <w:spacing w:after="0" w:line="240" w:lineRule="auto"/>
            </w:pPr>
            <w:hyperlink r:id="rId116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6F785D5D" w:rsidR="00676BE8" w:rsidRDefault="00BA461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455BE4F0" w14:textId="0E0A9ABA" w:rsidR="00676BE8" w:rsidRDefault="00E85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1DF20B85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 xml:space="preserve">A través del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link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los ciudadanos que no pertenecen a la administración pública y los servidores públicos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7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18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37E1DC31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0F65481F" w:rsidR="00851F14" w:rsidRDefault="00B67E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D58718E" w14:textId="18DD297E" w:rsidR="00AB7941" w:rsidRDefault="00226FF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19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19606B9E" w:rsidR="00226FF0" w:rsidRDefault="00226FF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36041CEC" w:rsidR="00851F14" w:rsidRDefault="00BA4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0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1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7760EAF9" w:rsidR="00851F14" w:rsidRDefault="00BA46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2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1220A2F" w14:textId="0B9709D8" w:rsidR="006A0225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123" w:history="1">
              <w:r w:rsidRPr="00C22A22">
                <w:rPr>
                  <w:rStyle w:val="Hipervnculo"/>
                </w:rPr>
                <w:t>https://ogtic.gob.do/transparencia/compras-y-contrataciones-publicas/plan-anual-de-compras-y-contrataciones</w:t>
              </w:r>
            </w:hyperlink>
            <w:r>
              <w:rPr>
                <w:rStyle w:val="Hipervnculo"/>
                <w:color w:val="auto"/>
                <w:u w:val="none"/>
              </w:rPr>
              <w:t>.</w:t>
            </w:r>
          </w:p>
          <w:p w14:paraId="3AAF59EE" w14:textId="77777777" w:rsidR="003413E3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3D330A4C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FD5AB1">
              <w:rPr>
                <w:b/>
                <w:lang w:val="es-ES"/>
              </w:rPr>
              <w:t>5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6EED434" w14:textId="77777777">
        <w:tc>
          <w:tcPr>
            <w:tcW w:w="3261" w:type="dxa"/>
            <w:vAlign w:val="center"/>
          </w:tcPr>
          <w:p w14:paraId="688B5DF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851F14" w:rsidRDefault="00D84F35">
            <w:pPr>
              <w:shd w:val="clear" w:color="auto" w:fill="FFFFFF"/>
              <w:spacing w:after="0" w:line="240" w:lineRule="auto"/>
            </w:pPr>
            <w:hyperlink r:id="rId124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D84F35" w:rsidRDefault="00D84F3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4350A03" w14:textId="4E4FDB5F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31CE005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2D9AF3F" w14:textId="77777777">
        <w:tc>
          <w:tcPr>
            <w:tcW w:w="3261" w:type="dxa"/>
            <w:vAlign w:val="center"/>
          </w:tcPr>
          <w:p w14:paraId="534FB23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851F14" w:rsidRDefault="00F96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851F14" w:rsidRDefault="00F133E4">
            <w:pPr>
              <w:shd w:val="clear" w:color="auto" w:fill="FFFFFF" w:themeFill="background1"/>
              <w:spacing w:after="0" w:line="240" w:lineRule="auto"/>
            </w:pPr>
            <w:hyperlink r:id="rId125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F133E4" w:rsidRDefault="00F133E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B8A6901" w14:textId="4F102572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77EB24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9C21EE9" w14:textId="77777777">
        <w:tc>
          <w:tcPr>
            <w:tcW w:w="3261" w:type="dxa"/>
            <w:vAlign w:val="center"/>
          </w:tcPr>
          <w:p w14:paraId="4424C633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851F14" w:rsidRDefault="00B75E23" w:rsidP="00B75E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F96904">
              <w:rPr>
                <w:b/>
                <w:sz w:val="20"/>
                <w:szCs w:val="20"/>
              </w:rPr>
              <w:t>ón</w:t>
            </w:r>
          </w:p>
        </w:tc>
        <w:tc>
          <w:tcPr>
            <w:tcW w:w="5670" w:type="dxa"/>
            <w:vAlign w:val="center"/>
          </w:tcPr>
          <w:p w14:paraId="03DE839D" w14:textId="5B0A4382" w:rsidR="00851F14" w:rsidRDefault="0065674C">
            <w:pPr>
              <w:shd w:val="clear" w:color="auto" w:fill="FFFFFF" w:themeFill="background1"/>
              <w:spacing w:after="0" w:line="240" w:lineRule="auto"/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65674C" w:rsidRDefault="0065674C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A9AFFAE" w14:textId="00A50CD5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274FC19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801ACF7" w14:textId="77777777">
        <w:tc>
          <w:tcPr>
            <w:tcW w:w="3261" w:type="dxa"/>
            <w:vAlign w:val="center"/>
          </w:tcPr>
          <w:p w14:paraId="6728A9C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7454A71" w14:textId="3BB2A740" w:rsidR="00851F14" w:rsidRDefault="00026163">
            <w:pPr>
              <w:shd w:val="clear" w:color="auto" w:fill="FFFFFF" w:themeFill="background1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026163" w:rsidRDefault="0002616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6F7CF9D" w14:textId="68FBD8B9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0BE47F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2CA0D8C" w14:textId="77777777">
        <w:tc>
          <w:tcPr>
            <w:tcW w:w="3261" w:type="dxa"/>
            <w:vAlign w:val="center"/>
          </w:tcPr>
          <w:p w14:paraId="53555945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93ED76C" w14:textId="7C19856D" w:rsidR="00851F14" w:rsidRDefault="003C6E75">
            <w:pPr>
              <w:shd w:val="clear" w:color="auto" w:fill="FFFFFF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3C6E75" w:rsidRDefault="003C6E7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2F6CAA4" w14:textId="03E6909F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10C8CF6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6F646E" w14:textId="77777777">
        <w:tc>
          <w:tcPr>
            <w:tcW w:w="3261" w:type="dxa"/>
            <w:vAlign w:val="center"/>
          </w:tcPr>
          <w:p w14:paraId="1C7666E3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851F14" w:rsidRDefault="00F33991">
            <w:pPr>
              <w:shd w:val="clear" w:color="auto" w:fill="FFFFFF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F33991" w:rsidRDefault="00F33991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8C3075D" w14:textId="19DEE64E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3CFE362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C11983" w14:textId="77777777">
        <w:tc>
          <w:tcPr>
            <w:tcW w:w="3261" w:type="dxa"/>
            <w:vAlign w:val="center"/>
          </w:tcPr>
          <w:p w14:paraId="6F6CC4F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4687575" w14:textId="25B8ED5A" w:rsidR="00851F14" w:rsidRDefault="00B40190">
            <w:pPr>
              <w:shd w:val="clear" w:color="auto" w:fill="FFFFFF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B40190" w:rsidRDefault="00B40190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36CD74F" w14:textId="0A821623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018C91C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BD7EC8" w14:textId="77777777">
        <w:tc>
          <w:tcPr>
            <w:tcW w:w="3261" w:type="dxa"/>
            <w:vAlign w:val="center"/>
          </w:tcPr>
          <w:p w14:paraId="72FC70D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79797E2" w14:textId="7DBF615B" w:rsidR="00851F14" w:rsidRDefault="003C052E">
            <w:pPr>
              <w:shd w:val="clear" w:color="auto" w:fill="FFFFFF" w:themeFill="background1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3C052E" w:rsidRDefault="003C052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9482054" w14:textId="4E28A202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1F0D13C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AF70A3" w14:textId="77777777">
        <w:tc>
          <w:tcPr>
            <w:tcW w:w="3261" w:type="dxa"/>
            <w:vAlign w:val="center"/>
          </w:tcPr>
          <w:p w14:paraId="27B59A4C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851F14" w:rsidRDefault="00457C65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457C65" w:rsidRDefault="00457C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267F81B" w14:textId="1E81872D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19A616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685DE53" w14:textId="77777777">
        <w:tc>
          <w:tcPr>
            <w:tcW w:w="3261" w:type="dxa"/>
            <w:vAlign w:val="center"/>
          </w:tcPr>
          <w:p w14:paraId="4C80CE38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851F14" w:rsidRDefault="00C1351E">
            <w:pPr>
              <w:shd w:val="clear" w:color="auto" w:fill="FFFFFF" w:themeFill="background1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C1351E" w:rsidRDefault="00C135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55A231A" w14:textId="255A0E8B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3E0164D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37FB6B80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1F1BFD3A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BC0C124" w14:textId="77777777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851F14" w:rsidRDefault="00DA359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37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ADB5D7" w14:textId="7B33A67D" w:rsidR="00851F14" w:rsidRDefault="00BA4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5F25E4A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CAB5344" w14:textId="77777777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38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C7C55" w14:textId="63B95012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612AA93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0FA12CF" w14:textId="77777777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7449DE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39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4347E0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47636" w14:textId="0F99B30E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4AD7B9A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851F14" w14:paraId="3B57BC62" w14:textId="77777777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7449DE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3C2084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C8E28D" w14:textId="0EA4AE67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6EA7EDB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63C42" w:rsidR="00851F14" w:rsidRDefault="00CC05D3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C05D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estados-financieros</w:t>
            </w:r>
          </w:p>
        </w:tc>
        <w:tc>
          <w:tcPr>
            <w:tcW w:w="1843" w:type="dxa"/>
            <w:vAlign w:val="center"/>
          </w:tcPr>
          <w:p w14:paraId="32BB2FDA" w14:textId="0404A0CB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205535">
              <w:rPr>
                <w:b/>
                <w:lang w:val="es-ES"/>
              </w:rPr>
              <w:t>3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AC4BDC" w14:textId="77777777">
        <w:tc>
          <w:tcPr>
            <w:tcW w:w="3261" w:type="dxa"/>
            <w:vAlign w:val="center"/>
          </w:tcPr>
          <w:p w14:paraId="39E57ADC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lance General</w:t>
            </w:r>
            <w:r w:rsidR="003537C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F759D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092E918" w14:textId="36CE848E" w:rsidR="008B61E9" w:rsidRDefault="00B65782">
            <w:pPr>
              <w:shd w:val="clear" w:color="auto" w:fill="FFFFFF"/>
              <w:spacing w:after="0" w:line="240" w:lineRule="exact"/>
            </w:pPr>
            <w:hyperlink r:id="rId141" w:history="1">
              <w:r w:rsidRPr="00C22A22">
                <w:rPr>
                  <w:rStyle w:val="Hipervnculo"/>
                </w:rPr>
                <w:t>https://ogtic.gob.do/transparencia/finanzas/informe-financiero/informes-financieros-2025/balance-general-2025</w:t>
              </w:r>
            </w:hyperlink>
          </w:p>
          <w:p w14:paraId="4EEDCC86" w14:textId="1A0C1D37" w:rsidR="00B65782" w:rsidRDefault="00B65782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13CC2220" w14:textId="0683E2E3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1945D94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7765F53" w14:textId="77777777">
        <w:tc>
          <w:tcPr>
            <w:tcW w:w="3261" w:type="dxa"/>
            <w:vAlign w:val="center"/>
          </w:tcPr>
          <w:p w14:paraId="17E70812" w14:textId="0279A02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entas </w:t>
            </w:r>
            <w:r w:rsidR="00AB5B30">
              <w:rPr>
                <w:b/>
                <w:bCs/>
              </w:rPr>
              <w:t>por pagar</w:t>
            </w:r>
            <w:r>
              <w:rPr>
                <w:b/>
                <w:bCs/>
              </w:rPr>
              <w:t xml:space="preserve">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B65782" w:rsidRDefault="00B65782">
            <w:pPr>
              <w:shd w:val="clear" w:color="auto" w:fill="FFFFFF"/>
              <w:spacing w:after="0" w:line="240" w:lineRule="exact"/>
            </w:pPr>
            <w:hyperlink r:id="rId142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  <w:vAlign w:val="center"/>
          </w:tcPr>
          <w:p w14:paraId="47C95C62" w14:textId="01B47381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 w:rsidR="00BA461F">
              <w:rPr>
                <w:b/>
                <w:bCs/>
                <w:lang w:val="en-US"/>
              </w:rPr>
              <w:t>Febrero</w:t>
            </w:r>
            <w:proofErr w:type="spellEnd"/>
            <w:r w:rsidR="00BA461F"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12EA096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5333B683" w14:textId="5B3D33B1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  <w:p w14:paraId="01EDA4B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F5C905F" w14:textId="2A86E9E2" w:rsidR="004F3754" w:rsidRDefault="004F3754" w:rsidP="00ED59A0">
            <w:pPr>
              <w:shd w:val="clear" w:color="auto" w:fill="FFFFFF"/>
              <w:spacing w:after="0" w:line="240" w:lineRule="exact"/>
            </w:pPr>
            <w:hyperlink r:id="rId143" w:history="1">
              <w:r w:rsidRPr="00C22A22">
                <w:rPr>
                  <w:rStyle w:val="Hipervnculo"/>
                </w:rPr>
                <w:t>https://ogtic.gob.do/transparencia/finanzas/informe-financiero/informes-financieros-2024/informe-sisacnoc-semestral-2024</w:t>
              </w:r>
            </w:hyperlink>
          </w:p>
        </w:tc>
        <w:tc>
          <w:tcPr>
            <w:tcW w:w="1843" w:type="dxa"/>
            <w:vAlign w:val="center"/>
          </w:tcPr>
          <w:p w14:paraId="6D1B54AA" w14:textId="69406E2D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ED59A0">
              <w:rPr>
                <w:b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E2A1175" w:rsidR="004F3754" w:rsidRDefault="004F3754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4/informe-cierre-anual-basado-en-sisacnoc-de-digecog-2024</w:t>
              </w:r>
            </w:hyperlink>
          </w:p>
        </w:tc>
        <w:tc>
          <w:tcPr>
            <w:tcW w:w="1843" w:type="dxa"/>
            <w:vAlign w:val="center"/>
          </w:tcPr>
          <w:p w14:paraId="2671BB0D" w14:textId="17997424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F37CF8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ABD3ADE" w14:textId="77777777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851F14" w:rsidRDefault="00F70A0E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4B07A8" w:rsidRDefault="00D830CA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  <w:vAlign w:val="center"/>
          </w:tcPr>
          <w:p w14:paraId="30C6A7EE" w14:textId="155F38D1" w:rsidR="00851F14" w:rsidRDefault="00BA4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50251C5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4BC4557" w14:textId="77777777">
        <w:tc>
          <w:tcPr>
            <w:tcW w:w="3261" w:type="dxa"/>
            <w:vAlign w:val="center"/>
          </w:tcPr>
          <w:p w14:paraId="08881F2F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5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42BCA4C" w14:textId="2C60AE0E" w:rsidR="004B07A8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6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485B47" w14:textId="68FD8E81" w:rsidR="0056502B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27734" w14:textId="5D8B8C44" w:rsidR="00851F14" w:rsidRDefault="00BA4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6E03D98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153CC0A4" w:rsidR="00851F14" w:rsidRDefault="005F087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Diciembre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8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2EB0561F" w:rsidR="00851F14" w:rsidRDefault="005F08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Diciembre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0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1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4ED80A64" w:rsidR="00851F14" w:rsidRDefault="00BA461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2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76FA63B9" w:rsidR="00851F14" w:rsidRDefault="004B394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3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3B43B00D" w:rsidR="00851F14" w:rsidRDefault="004B394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proofErr w:type="spellStart"/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  <w:proofErr w:type="spellEnd"/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BEB63A1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4E2388">
              <w:rPr>
                <w:b/>
                <w:bCs/>
                <w:lang w:val="en-US"/>
              </w:rPr>
              <w:t>3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5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41D09105" w:rsidR="00B2385B" w:rsidRDefault="008A44C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6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57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58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59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0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1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2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5CDCF8F" w14:textId="753B080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3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64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3DD00ED4" w14:textId="77777777" w:rsidTr="00E1621D">
        <w:tc>
          <w:tcPr>
            <w:tcW w:w="3261" w:type="dxa"/>
          </w:tcPr>
          <w:p w14:paraId="208C9873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Procesos de Consultas Abiertas</w:t>
            </w:r>
          </w:p>
        </w:tc>
        <w:tc>
          <w:tcPr>
            <w:tcW w:w="1418" w:type="dxa"/>
            <w:vAlign w:val="bottom"/>
          </w:tcPr>
          <w:p w14:paraId="4E1D66E1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9501E2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5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D6207D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00376CE" w14:textId="74A22805" w:rsidR="00851F14" w:rsidRDefault="00BA461F" w:rsidP="0012702C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0FF17988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363B79B7" w14:textId="77777777" w:rsidTr="00E1621D">
        <w:tc>
          <w:tcPr>
            <w:tcW w:w="3261" w:type="dxa"/>
            <w:vAlign w:val="center"/>
          </w:tcPr>
          <w:p w14:paraId="4ECFFCEE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71D5AC3C" w14:textId="2AE5D959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Relación de Consultas Publicas</w:t>
            </w:r>
          </w:p>
        </w:tc>
        <w:tc>
          <w:tcPr>
            <w:tcW w:w="1418" w:type="dxa"/>
            <w:vAlign w:val="bottom"/>
          </w:tcPr>
          <w:p w14:paraId="2D3D761B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9501E2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66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F35CE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DE0B46E" w14:textId="1C4BDACE" w:rsidR="00851F14" w:rsidRDefault="00BA461F" w:rsidP="001270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Febrero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1076BCF3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67"/>
      <w:footerReference w:type="default" r:id="rId16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0A03D" w14:textId="77777777" w:rsidR="00634EF6" w:rsidRDefault="00634EF6">
      <w:pPr>
        <w:spacing w:line="240" w:lineRule="auto"/>
      </w:pPr>
      <w:r>
        <w:separator/>
      </w:r>
    </w:p>
  </w:endnote>
  <w:endnote w:type="continuationSeparator" w:id="0">
    <w:p w14:paraId="4150C960" w14:textId="77777777" w:rsidR="00634EF6" w:rsidRDefault="00634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EndPr/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D76D" w14:textId="77777777" w:rsidR="00634EF6" w:rsidRDefault="00634EF6">
      <w:pPr>
        <w:spacing w:after="0"/>
      </w:pPr>
      <w:r>
        <w:separator/>
      </w:r>
    </w:p>
  </w:footnote>
  <w:footnote w:type="continuationSeparator" w:id="0">
    <w:p w14:paraId="682BCF6D" w14:textId="77777777" w:rsidR="00634EF6" w:rsidRDefault="00634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3520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1B4D"/>
    <w:rsid w:val="00022DE0"/>
    <w:rsid w:val="00023513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C19"/>
    <w:rsid w:val="00062452"/>
    <w:rsid w:val="00062867"/>
    <w:rsid w:val="0006344B"/>
    <w:rsid w:val="00063673"/>
    <w:rsid w:val="00064BD9"/>
    <w:rsid w:val="00065EDF"/>
    <w:rsid w:val="0007279B"/>
    <w:rsid w:val="00073BF4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2AEE"/>
    <w:rsid w:val="000B4882"/>
    <w:rsid w:val="000B6335"/>
    <w:rsid w:val="000B7DA2"/>
    <w:rsid w:val="000C0381"/>
    <w:rsid w:val="000C0ED8"/>
    <w:rsid w:val="000C19B7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5903"/>
    <w:rsid w:val="00105EC9"/>
    <w:rsid w:val="001076C7"/>
    <w:rsid w:val="001079E5"/>
    <w:rsid w:val="00107C5C"/>
    <w:rsid w:val="00107F7D"/>
    <w:rsid w:val="00111328"/>
    <w:rsid w:val="00111DB5"/>
    <w:rsid w:val="00113B28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C22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1183"/>
    <w:rsid w:val="001B20D9"/>
    <w:rsid w:val="001B2689"/>
    <w:rsid w:val="001B3196"/>
    <w:rsid w:val="001B3C70"/>
    <w:rsid w:val="001C02E5"/>
    <w:rsid w:val="001C0B28"/>
    <w:rsid w:val="001C3F61"/>
    <w:rsid w:val="001C3FB6"/>
    <w:rsid w:val="001C4F90"/>
    <w:rsid w:val="001C5655"/>
    <w:rsid w:val="001C5A7B"/>
    <w:rsid w:val="001D146B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60CD"/>
    <w:rsid w:val="001F76A9"/>
    <w:rsid w:val="001F7C80"/>
    <w:rsid w:val="002000D1"/>
    <w:rsid w:val="00201BAA"/>
    <w:rsid w:val="00202F81"/>
    <w:rsid w:val="00205101"/>
    <w:rsid w:val="00205535"/>
    <w:rsid w:val="002068F4"/>
    <w:rsid w:val="0020742C"/>
    <w:rsid w:val="00207892"/>
    <w:rsid w:val="00207B0B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3F57"/>
    <w:rsid w:val="0022516C"/>
    <w:rsid w:val="00226BD9"/>
    <w:rsid w:val="00226FF0"/>
    <w:rsid w:val="002307B8"/>
    <w:rsid w:val="002313C3"/>
    <w:rsid w:val="00231511"/>
    <w:rsid w:val="002324CE"/>
    <w:rsid w:val="00232892"/>
    <w:rsid w:val="00233E76"/>
    <w:rsid w:val="002344F8"/>
    <w:rsid w:val="00234636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44A2"/>
    <w:rsid w:val="00264752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716"/>
    <w:rsid w:val="002B32D3"/>
    <w:rsid w:val="002B39A9"/>
    <w:rsid w:val="002B3F3B"/>
    <w:rsid w:val="002B4D8A"/>
    <w:rsid w:val="002B6ED7"/>
    <w:rsid w:val="002B7F2A"/>
    <w:rsid w:val="002C00EA"/>
    <w:rsid w:val="002C0265"/>
    <w:rsid w:val="002C0D83"/>
    <w:rsid w:val="002C1F80"/>
    <w:rsid w:val="002C2084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5F75"/>
    <w:rsid w:val="002E6078"/>
    <w:rsid w:val="002E6B90"/>
    <w:rsid w:val="002F0DEF"/>
    <w:rsid w:val="002F10E9"/>
    <w:rsid w:val="002F261F"/>
    <w:rsid w:val="002F2767"/>
    <w:rsid w:val="002F2F67"/>
    <w:rsid w:val="002F3BD5"/>
    <w:rsid w:val="002F5D70"/>
    <w:rsid w:val="002F639C"/>
    <w:rsid w:val="0030086D"/>
    <w:rsid w:val="0030231F"/>
    <w:rsid w:val="00303D5D"/>
    <w:rsid w:val="0030748B"/>
    <w:rsid w:val="00310580"/>
    <w:rsid w:val="003137E9"/>
    <w:rsid w:val="003139A5"/>
    <w:rsid w:val="00315E9F"/>
    <w:rsid w:val="00320000"/>
    <w:rsid w:val="00321A2D"/>
    <w:rsid w:val="003232C5"/>
    <w:rsid w:val="0032545A"/>
    <w:rsid w:val="003261D0"/>
    <w:rsid w:val="0032674D"/>
    <w:rsid w:val="00326FAD"/>
    <w:rsid w:val="003274DB"/>
    <w:rsid w:val="00327D3C"/>
    <w:rsid w:val="003304C2"/>
    <w:rsid w:val="003315BA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6084D"/>
    <w:rsid w:val="00361C9E"/>
    <w:rsid w:val="00363055"/>
    <w:rsid w:val="00364BA9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1E26"/>
    <w:rsid w:val="00381F75"/>
    <w:rsid w:val="0038318A"/>
    <w:rsid w:val="00383BE8"/>
    <w:rsid w:val="00385C97"/>
    <w:rsid w:val="00386910"/>
    <w:rsid w:val="00386F9E"/>
    <w:rsid w:val="00392A24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6CAD"/>
    <w:rsid w:val="003E7402"/>
    <w:rsid w:val="003F1E32"/>
    <w:rsid w:val="003F21BC"/>
    <w:rsid w:val="003F2246"/>
    <w:rsid w:val="003F22F5"/>
    <w:rsid w:val="003F514E"/>
    <w:rsid w:val="003F56A1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D29"/>
    <w:rsid w:val="00425F73"/>
    <w:rsid w:val="00426D6D"/>
    <w:rsid w:val="00427857"/>
    <w:rsid w:val="00427F73"/>
    <w:rsid w:val="00432E07"/>
    <w:rsid w:val="004347E0"/>
    <w:rsid w:val="0043510A"/>
    <w:rsid w:val="00435614"/>
    <w:rsid w:val="00435FFE"/>
    <w:rsid w:val="00436251"/>
    <w:rsid w:val="004366CE"/>
    <w:rsid w:val="00440AEB"/>
    <w:rsid w:val="00440F35"/>
    <w:rsid w:val="00441E19"/>
    <w:rsid w:val="0044314D"/>
    <w:rsid w:val="004441F5"/>
    <w:rsid w:val="00445A47"/>
    <w:rsid w:val="00446538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3212"/>
    <w:rsid w:val="004D4822"/>
    <w:rsid w:val="004D7B0E"/>
    <w:rsid w:val="004E03E2"/>
    <w:rsid w:val="004E1650"/>
    <w:rsid w:val="004E1A2E"/>
    <w:rsid w:val="004E2388"/>
    <w:rsid w:val="004E3A1A"/>
    <w:rsid w:val="004E51D2"/>
    <w:rsid w:val="004E5AE9"/>
    <w:rsid w:val="004E72B9"/>
    <w:rsid w:val="004F1105"/>
    <w:rsid w:val="004F21AF"/>
    <w:rsid w:val="004F3754"/>
    <w:rsid w:val="004F3A20"/>
    <w:rsid w:val="004F3BDE"/>
    <w:rsid w:val="004F584F"/>
    <w:rsid w:val="004F5D3C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3E39"/>
    <w:rsid w:val="00514EE7"/>
    <w:rsid w:val="00515B2A"/>
    <w:rsid w:val="00516606"/>
    <w:rsid w:val="00517B3F"/>
    <w:rsid w:val="00520450"/>
    <w:rsid w:val="005214E5"/>
    <w:rsid w:val="005224DF"/>
    <w:rsid w:val="00522BA8"/>
    <w:rsid w:val="00523790"/>
    <w:rsid w:val="005245C7"/>
    <w:rsid w:val="00526306"/>
    <w:rsid w:val="005267A4"/>
    <w:rsid w:val="00527FD6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FBB"/>
    <w:rsid w:val="00584E24"/>
    <w:rsid w:val="0058504D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7D24"/>
    <w:rsid w:val="006A0225"/>
    <w:rsid w:val="006A0767"/>
    <w:rsid w:val="006A13CB"/>
    <w:rsid w:val="006A13EB"/>
    <w:rsid w:val="006A45FA"/>
    <w:rsid w:val="006A664F"/>
    <w:rsid w:val="006A718A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22FC"/>
    <w:rsid w:val="006C2303"/>
    <w:rsid w:val="006C285A"/>
    <w:rsid w:val="006C713A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D2D"/>
    <w:rsid w:val="006E2277"/>
    <w:rsid w:val="006E4EF8"/>
    <w:rsid w:val="006E57E7"/>
    <w:rsid w:val="006E5933"/>
    <w:rsid w:val="006E6AA9"/>
    <w:rsid w:val="006E7CD1"/>
    <w:rsid w:val="006F0A5F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278A"/>
    <w:rsid w:val="00762D5B"/>
    <w:rsid w:val="0076309D"/>
    <w:rsid w:val="0076367E"/>
    <w:rsid w:val="00763C81"/>
    <w:rsid w:val="00764D7E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7C70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56CC"/>
    <w:rsid w:val="00966836"/>
    <w:rsid w:val="00970C1F"/>
    <w:rsid w:val="009714D3"/>
    <w:rsid w:val="00973827"/>
    <w:rsid w:val="009740E1"/>
    <w:rsid w:val="0097515D"/>
    <w:rsid w:val="009757FF"/>
    <w:rsid w:val="009763CA"/>
    <w:rsid w:val="009763E4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4FE7"/>
    <w:rsid w:val="00A0716C"/>
    <w:rsid w:val="00A072B4"/>
    <w:rsid w:val="00A07FAC"/>
    <w:rsid w:val="00A100AC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453"/>
    <w:rsid w:val="00A25528"/>
    <w:rsid w:val="00A258A6"/>
    <w:rsid w:val="00A25CDC"/>
    <w:rsid w:val="00A267F6"/>
    <w:rsid w:val="00A344C8"/>
    <w:rsid w:val="00A368B5"/>
    <w:rsid w:val="00A36C4B"/>
    <w:rsid w:val="00A371E5"/>
    <w:rsid w:val="00A40DF9"/>
    <w:rsid w:val="00A41416"/>
    <w:rsid w:val="00A4200F"/>
    <w:rsid w:val="00A42055"/>
    <w:rsid w:val="00A42227"/>
    <w:rsid w:val="00A4302A"/>
    <w:rsid w:val="00A44C3B"/>
    <w:rsid w:val="00A4507C"/>
    <w:rsid w:val="00A4567D"/>
    <w:rsid w:val="00A4576F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F0F8B"/>
    <w:rsid w:val="00AF1627"/>
    <w:rsid w:val="00AF24F1"/>
    <w:rsid w:val="00AF31CD"/>
    <w:rsid w:val="00AF35CE"/>
    <w:rsid w:val="00AF4AB0"/>
    <w:rsid w:val="00AF5739"/>
    <w:rsid w:val="00AF66D8"/>
    <w:rsid w:val="00B02D07"/>
    <w:rsid w:val="00B066E7"/>
    <w:rsid w:val="00B06B66"/>
    <w:rsid w:val="00B114F0"/>
    <w:rsid w:val="00B1225D"/>
    <w:rsid w:val="00B15525"/>
    <w:rsid w:val="00B163D7"/>
    <w:rsid w:val="00B163D9"/>
    <w:rsid w:val="00B1661F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C6F"/>
    <w:rsid w:val="00B34FE8"/>
    <w:rsid w:val="00B367CD"/>
    <w:rsid w:val="00B36D38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8FE"/>
    <w:rsid w:val="00BA6A12"/>
    <w:rsid w:val="00BB05B3"/>
    <w:rsid w:val="00BB21F4"/>
    <w:rsid w:val="00BB33C7"/>
    <w:rsid w:val="00BB35F5"/>
    <w:rsid w:val="00BB383A"/>
    <w:rsid w:val="00BB3E3A"/>
    <w:rsid w:val="00BB47FE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434A"/>
    <w:rsid w:val="00BC436E"/>
    <w:rsid w:val="00BC48A3"/>
    <w:rsid w:val="00BC4997"/>
    <w:rsid w:val="00BC61BD"/>
    <w:rsid w:val="00BD26DD"/>
    <w:rsid w:val="00BD2E0A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456A"/>
    <w:rsid w:val="00C245FD"/>
    <w:rsid w:val="00C26A8E"/>
    <w:rsid w:val="00C31BFA"/>
    <w:rsid w:val="00C35548"/>
    <w:rsid w:val="00C35B7D"/>
    <w:rsid w:val="00C35BC0"/>
    <w:rsid w:val="00C35CED"/>
    <w:rsid w:val="00C368AB"/>
    <w:rsid w:val="00C41079"/>
    <w:rsid w:val="00C41D3C"/>
    <w:rsid w:val="00C41E89"/>
    <w:rsid w:val="00C43605"/>
    <w:rsid w:val="00C43FA6"/>
    <w:rsid w:val="00C44EDC"/>
    <w:rsid w:val="00C451D9"/>
    <w:rsid w:val="00C45B59"/>
    <w:rsid w:val="00C466D7"/>
    <w:rsid w:val="00C46CDE"/>
    <w:rsid w:val="00C475DB"/>
    <w:rsid w:val="00C52034"/>
    <w:rsid w:val="00C52B71"/>
    <w:rsid w:val="00C53B83"/>
    <w:rsid w:val="00C54139"/>
    <w:rsid w:val="00C565E5"/>
    <w:rsid w:val="00C56B50"/>
    <w:rsid w:val="00C56EB0"/>
    <w:rsid w:val="00C573A1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522D"/>
    <w:rsid w:val="00C755CB"/>
    <w:rsid w:val="00C75D3B"/>
    <w:rsid w:val="00C81B51"/>
    <w:rsid w:val="00C839EE"/>
    <w:rsid w:val="00C84B50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B76"/>
    <w:rsid w:val="00D05BDD"/>
    <w:rsid w:val="00D05C84"/>
    <w:rsid w:val="00D07B36"/>
    <w:rsid w:val="00D07F8D"/>
    <w:rsid w:val="00D12362"/>
    <w:rsid w:val="00D157C7"/>
    <w:rsid w:val="00D15C18"/>
    <w:rsid w:val="00D1631F"/>
    <w:rsid w:val="00D16BD1"/>
    <w:rsid w:val="00D22A9E"/>
    <w:rsid w:val="00D23021"/>
    <w:rsid w:val="00D239E3"/>
    <w:rsid w:val="00D23D2B"/>
    <w:rsid w:val="00D2497C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F9A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6430"/>
    <w:rsid w:val="00D569B1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5374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592"/>
    <w:rsid w:val="00E72943"/>
    <w:rsid w:val="00E75066"/>
    <w:rsid w:val="00E7512A"/>
    <w:rsid w:val="00E76D99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2FD5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AFD"/>
    <w:rsid w:val="00EC7362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985"/>
    <w:rsid w:val="00EF58D2"/>
    <w:rsid w:val="00EF6A61"/>
    <w:rsid w:val="00F00106"/>
    <w:rsid w:val="00F016D0"/>
    <w:rsid w:val="00F01D0C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1BA5"/>
    <w:rsid w:val="00FE1E03"/>
    <w:rsid w:val="00FE204F"/>
    <w:rsid w:val="00FE2848"/>
    <w:rsid w:val="00FE326A"/>
    <w:rsid w:val="00FE3B7C"/>
    <w:rsid w:val="00FE5266"/>
    <w:rsid w:val="00FF1C15"/>
    <w:rsid w:val="00FF1ED9"/>
    <w:rsid w:val="00FF345F"/>
    <w:rsid w:val="00FF392B"/>
    <w:rsid w:val="00FF469E"/>
    <w:rsid w:val="00FF5579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p.gob.do/Concursa/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3/06/Manual-de-Organizacion-y-Funciones-OGTIC.pdf" TargetMode="External"/><Relationship Id="rId138" Type="http://schemas.openxmlformats.org/officeDocument/2006/relationships/hyperlink" Target="https://ogtic.gob.do/transparencia/proyectos-y-programas/informes-de-seguimiento-a-los-programas-y-proyectos" TargetMode="External"/><Relationship Id="rId159" Type="http://schemas.openxmlformats.org/officeDocument/2006/relationships/hyperlink" Target="https://ogtic.gob.do/transparencia/documentos/plan-de-trabajo-cigcn-ogtic/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s://ogtic.gob.do/transparencia/informacion-basica-sobre-servicios-publicos/carta-compromiso-al-ciudadano/2024-2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1/10/RESOLUCION-0023-2020-que-modifica-el-nombre-CAMWEB-por-CIGETIC-1.pdf" TargetMode="External"/><Relationship Id="rId128" Type="http://schemas.openxmlformats.org/officeDocument/2006/relationships/hyperlink" Target="https://ogtic.gob.do/transparencia/compras-y-contrataciones-publicas/compras-menores" TargetMode="External"/><Relationship Id="rId149" Type="http://schemas.openxmlformats.org/officeDocument/2006/relationships/hyperlink" Target="https://ogtic.gob.do/transparencia/finanzas/relacion-de-inventario-de-almacen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wp.ogtic.gob.do/wp-content/uploads/2025/01/Plan-de-Trabajo-CIGCN-OGTIC-2024.xlsx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recursos-humanos/nomina" TargetMode="External"/><Relationship Id="rId139" Type="http://schemas.openxmlformats.org/officeDocument/2006/relationships/hyperlink" Target="https://ogtic.gob.do/transparencia/proyectos-y-programas/calendario-de-ejecucion-a-los-programas-y-proyectos" TargetMode="External"/><Relationship Id="rId85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50" Type="http://schemas.openxmlformats.org/officeDocument/2006/relationships/hyperlink" Target="https://datos.gob.do/search?q=ogtic&amp;organization=&amp;tags=&amp;groups=&amp;skip=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311.gob.do/" TargetMode="External"/><Relationship Id="rId129" Type="http://schemas.openxmlformats.org/officeDocument/2006/relationships/hyperlink" Target="https://ogtic.gob.do/transparencia/compras-y-contrataciones-publicas/subasta-inversa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0" Type="http://schemas.openxmlformats.org/officeDocument/2006/relationships/hyperlink" Target="https://wp.ogtic.gob.do/wp-content/uploads/2023/05/Resolucion_que_modifica_la_conformacion_del_Comite-de_Compras_OGTIC-23.pdf" TargetMode="External"/><Relationship Id="rId75" Type="http://schemas.openxmlformats.org/officeDocument/2006/relationships/hyperlink" Target="https://wp.ogtic.gob.do/wp-content/uploads/2021/10/Lista-nombre-Miembros-CIGETIC-1.pdf" TargetMode="External"/><Relationship Id="rId91" Type="http://schemas.openxmlformats.org/officeDocument/2006/relationships/hyperlink" Target="https://ogtic.gob.do/transparencia/oficina-de-libre-acceso-a-la-informacion-oai/resolucion-de-informacion-clasificada" TargetMode="External"/><Relationship Id="rId96" Type="http://schemas.openxmlformats.org/officeDocument/2006/relationships/hyperlink" Target="https://ogtic.gob.do/transparencia/plan-estrategico-institucional/planificacion-estrategica-institucional" TargetMode="External"/><Relationship Id="rId140" Type="http://schemas.openxmlformats.org/officeDocument/2006/relationships/hyperlink" Target="https://ogtic.gob.do/transparencia/proyectos-y-programas/informes-de-presupuesto-sobre-programas-y-proyectos" TargetMode="External"/><Relationship Id="rId145" Type="http://schemas.openxmlformats.org/officeDocument/2006/relationships/hyperlink" Target="http://digeig.gob.do/web/es/transparencia/finanzas/informes-de-auditorias/" TargetMode="External"/><Relationship Id="rId161" Type="http://schemas.openxmlformats.org/officeDocument/2006/relationships/hyperlink" Target="https://ogtic.gob.do/transparencia/comision-de-integridad-y-cumplimiento-normativo/historico-cep/codigo-de-etica-y-conducta-institucional-ogtic-2" TargetMode="External"/><Relationship Id="rId166" Type="http://schemas.openxmlformats.org/officeDocument/2006/relationships/hyperlink" Target="https://ogtic.gob.do/transparencia/consulta-publica/relacion-de-consultas-public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://digeig.gob.do/web/es/transparencia/presupuesto/ejecucion-del-presupuesto/" TargetMode="External"/><Relationship Id="rId119" Type="http://schemas.openxmlformats.org/officeDocument/2006/relationships/hyperlink" Target="https://ogtic.gob.do/transparencia/recursos-humanos/jubilaciones-pensiones-y-retiro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86" Type="http://schemas.openxmlformats.org/officeDocument/2006/relationships/hyperlink" Target="https://wp.ogtic.gob.do/wp-content/uploads/2023/04/Organigrama-OAI-OGTIC-2021.pdf" TargetMode="External"/><Relationship Id="rId130" Type="http://schemas.openxmlformats.org/officeDocument/2006/relationships/hyperlink" Target="https://ogtic.gob.do/transparencia/compras-y-contrataciones-publicas/relacion-de-compras-por-debajo-del-umbral" TargetMode="External"/><Relationship Id="rId135" Type="http://schemas.openxmlformats.org/officeDocument/2006/relationships/hyperlink" Target="https://ogtic.gob.do/transparencia/compras-y-contrataciones-publicas/relacion-de-estado-de-cuentas-de-suplidores" TargetMode="External"/><Relationship Id="rId151" Type="http://schemas.openxmlformats.org/officeDocument/2006/relationships/hyperlink" Target="https://ogtic.gob.do/transparencia/datos-abiertos/nomina-datos-abiertos-2018-a-2020" TargetMode="External"/><Relationship Id="rId156" Type="http://schemas.openxmlformats.org/officeDocument/2006/relationships/hyperlink" Target="https://wp.ogtic.gob.do/wp-content/uploads/2023/08/Declaracion_institucional_de_compromiso_MAE-agosto-2023.pdf" TargetMode="Externa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RESOLUCION-0022-20-Se-crea-el-Comite-de-los-Medios-Web.pdf" TargetMode="External"/><Relationship Id="rId97" Type="http://schemas.openxmlformats.org/officeDocument/2006/relationships/hyperlink" Target="https://ogtic.gob.do/transparencia/plan-estrategico-institucional/plan-operativo-anual-poa" TargetMode="External"/><Relationship Id="rId104" Type="http://schemas.openxmlformats.org/officeDocument/2006/relationships/hyperlink" Target="https://ogtic.gob.do/transparencia/estadisticas-institucionales/estadisticas-del-punto-gob" TargetMode="External"/><Relationship Id="rId120" Type="http://schemas.openxmlformats.org/officeDocument/2006/relationships/hyperlink" Target="http://digeig.gob.do/web/es/transparencia/beneficiarios-de-programas-asistenciales/" TargetMode="External"/><Relationship Id="rId125" Type="http://schemas.openxmlformats.org/officeDocument/2006/relationships/hyperlink" Target="https://ogtic.gob.do/transparencia/compras-y-contrataciones-publicas/licitaciones-restringidas" TargetMode="External"/><Relationship Id="rId141" Type="http://schemas.openxmlformats.org/officeDocument/2006/relationships/hyperlink" Target="https://ogtic.gob.do/transparencia/finanzas/informe-financiero/informes-financieros-2025/balance-general-2025" TargetMode="External"/><Relationship Id="rId146" Type="http://schemas.openxmlformats.org/officeDocument/2006/relationships/hyperlink" Target="https://ogtic.gob.do/transparencia/finanzas/informes-de-auditorias" TargetMode="External"/><Relationship Id="rId16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2" Type="http://schemas.openxmlformats.org/officeDocument/2006/relationships/hyperlink" Target="https://ogtic.gob.do/transparencia/oficina-de-libre-acceso-a-la-informacion-oai/indice-de-documentos-disponibles-para-la-entrega" TargetMode="External"/><Relationship Id="rId162" Type="http://schemas.openxmlformats.org/officeDocument/2006/relationships/hyperlink" Target="https://ogtic.gob.do/transparencia/comision-de-integridad-y-cumplimiento-normativo/codigo-de-integridad-instituciona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4/Manual-de-Organizacion-y-Funciones-OAI-OGTIC.pdf" TargetMode="External"/><Relationship Id="rId110" Type="http://schemas.openxmlformats.org/officeDocument/2006/relationships/hyperlink" Target="https://ogtic.gob.do/transparencia/declaraciones-juradas-de-patrimonio-djp" TargetMode="External"/><Relationship Id="rId115" Type="http://schemas.openxmlformats.org/officeDocument/2006/relationships/hyperlink" Target="https://ogtic.gob.do/transparencia/presupuesto/ejecucion-del-presupuesto/ejecucion-presupuestaria-2025" TargetMode="External"/><Relationship Id="rId131" Type="http://schemas.openxmlformats.org/officeDocument/2006/relationships/hyperlink" Target="https://ogtic.gob.do/transparencia/compras-y-contrataciones-publicas/micro-pequenas-y-medianas-empresas" TargetMode="External"/><Relationship Id="rId136" Type="http://schemas.openxmlformats.org/officeDocument/2006/relationships/hyperlink" Target="https://comunidad.comprasdominicana.gob.do/STS/DGCP/Login.aspx" TargetMode="External"/><Relationship Id="rId157" Type="http://schemas.openxmlformats.org/officeDocument/2006/relationships/hyperlink" Target="https://ogtic.gob.do/transparencia/documentos/listado-de-miembros-y-medios-de-contacto-cigcn-ogtic/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6-04-de-aplicacion-de-la-Ley-10-04-de-Camara-de-Cuentas.pdf" TargetMode="External"/><Relationship Id="rId152" Type="http://schemas.openxmlformats.org/officeDocument/2006/relationships/hyperlink" Target="https://ogtic.gob.do/transparencia/datos-abiertos/estadisticas-oficina-acceso-a-la-informacion-oai-2018-2019" TargetMode="Externa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Listado-Miembros-CAMWEB.pdf" TargetMode="External"/><Relationship Id="rId100" Type="http://schemas.openxmlformats.org/officeDocument/2006/relationships/hyperlink" Target="https://ogtic.gob.do/transparencia/publicaciones-oficiales" TargetMode="External"/><Relationship Id="rId105" Type="http://schemas.openxmlformats.org/officeDocument/2006/relationships/hyperlink" Target="https://ogtic.gob.do/transparencia/estadisticas-institucionales/centro-de-contacto-gubernamental" TargetMode="External"/><Relationship Id="rId126" Type="http://schemas.openxmlformats.org/officeDocument/2006/relationships/hyperlink" Target="https://ogtic.gob.do/transparencia/compras-y-contrataciones-publicas/sorteo-de-obras" TargetMode="External"/><Relationship Id="rId147" Type="http://schemas.openxmlformats.org/officeDocument/2006/relationships/hyperlink" Target="https://ogtic.gob.do/transparencia/finanzas/activos-fijos/relacion-de-activos-fijos-de-la-institucion" TargetMode="External"/><Relationship Id="rId16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5/02/Resolucion-Administrativa-0773-2020-que-modifica-el-Comite-de-Compras.pdf" TargetMode="External"/><Relationship Id="rId93" Type="http://schemas.openxmlformats.org/officeDocument/2006/relationships/hyperlink" Target="https://ogtic.gob.do/transparencia/oficina-de-libre-acceso-a-la-informacion-oai/portal-unico-de-solicitud-de-informacion-publica-saip" TargetMode="External"/><Relationship Id="rId98" Type="http://schemas.openxmlformats.org/officeDocument/2006/relationships/hyperlink" Target="https://ogtic.gob.do/transparencia/plan-estrategico-institucional/plan-operativo-anual-poa/plan-operativo-anual-poa-2024/poa-informes-trimestrales-2024" TargetMode="External"/><Relationship Id="rId121" Type="http://schemas.openxmlformats.org/officeDocument/2006/relationships/hyperlink" Target="https://ogtic.gob.do/transparencia/beneficiarios-de-asistencia-social" TargetMode="External"/><Relationship Id="rId142" Type="http://schemas.openxmlformats.org/officeDocument/2006/relationships/hyperlink" Target="https://ogtic.gob.do/transparencia/finanzas/informe-financiero/informes-financieros-2025/cuentas-por-pagar-a-suplidores-2025" TargetMode="External"/><Relationship Id="rId163" Type="http://schemas.openxmlformats.org/officeDocument/2006/relationships/hyperlink" Target="https://wp.ogtic.gob.do/wp-content/uploads/2023/08/Resolucionn-08-23_Declaratoria_de_Compromiso_Institucional-de-la-MAE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137" Type="http://schemas.openxmlformats.org/officeDocument/2006/relationships/hyperlink" Target="https://ogtic.gob.do/transparencia/proyectos-y-programas/descripcion-de-los-programas-y-proyectos" TargetMode="External"/><Relationship Id="rId158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ogtic.gob.do/transparencia/estructura-organica-de-la-institucion" TargetMode="External"/><Relationship Id="rId88" Type="http://schemas.openxmlformats.org/officeDocument/2006/relationships/hyperlink" Target="https://wp.ogtic.gob.do/wp-content/uploads/2022/06/Manual-de-Procedimiento-OAI-OGTIC.pdf" TargetMode="External"/><Relationship Id="rId111" Type="http://schemas.openxmlformats.org/officeDocument/2006/relationships/hyperlink" Target="https://ogtic.gob.do/transparencia/declaraciones-juradas-de-patrimonio-djp/historico-declaracion-jurada-de-patrimonio" TargetMode="External"/><Relationship Id="rId132" Type="http://schemas.openxmlformats.org/officeDocument/2006/relationships/hyperlink" Target="https://ogtic.gob.do/transparencia/compras-y-contrataciones-publicas/casos-de-seguridad-y-emergencia-nacional" TargetMode="External"/><Relationship Id="rId153" Type="http://schemas.openxmlformats.org/officeDocument/2006/relationships/hyperlink" Target="https://ogtic.gob.do/transparencia/datos-abiertos/estadisticas-centro-de-contacto-gubernamental-ccg-2018-2020" TargetMode="Externa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-sdd-41db1-dev.plantilla-ssd.ogtic.gob.do/categoria/servicios" TargetMode="External"/><Relationship Id="rId127" Type="http://schemas.openxmlformats.org/officeDocument/2006/relationships/hyperlink" Target="https://ogtic.gob.do/transparencia/compras-y-contrataciones-publicas/comparacion-de-precio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0025-20-Que-modifica-el-Comite-de-Compras.pdf" TargetMode="External"/><Relationship Id="rId78" Type="http://schemas.openxmlformats.org/officeDocument/2006/relationships/hyperlink" Target="https://wp.ogtic.gob.do/wp-content/uploads/2021/10/RESOLUCION-0021-2020-CONFORMACION-DEL-COMITE-DE-COMPRAS-OPTIC-3-09-2020-1.pdf" TargetMode="External"/><Relationship Id="rId94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ogtic.gob.do/transparencia/estadisticas-institucionales" TargetMode="External"/><Relationship Id="rId122" Type="http://schemas.openxmlformats.org/officeDocument/2006/relationships/hyperlink" Target="https://ogtic.gob.do/transparencia/compras-y-contrataciones-publicas/como-registrarse-como-proveedor-del-estado" TargetMode="External"/><Relationship Id="rId143" Type="http://schemas.openxmlformats.org/officeDocument/2006/relationships/hyperlink" Target="https://ogtic.gob.do/transparencia/finanzas/informe-financiero/informes-financieros-2024/informe-sisacnoc-semestral-2024" TargetMode="External"/><Relationship Id="rId148" Type="http://schemas.openxmlformats.org/officeDocument/2006/relationships/hyperlink" Target="http://digeig.gob.do/web/es/transparencia/finanzas/relacion-de-inventario-en-almacen/" TargetMode="External"/><Relationship Id="rId164" Type="http://schemas.openxmlformats.org/officeDocument/2006/relationships/hyperlink" Target="https://wp.ogtic.gob.do/wp-content/uploads/2023/08/Declaracion_institucional_de_compromiso_MAE-agosto-2023.pdf" TargetMode="External"/><Relationship Id="rId16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ogtic.gob.do/transparencia/oficina-de-libre-acceso-a-la-informacion-oai/estadisticas-y-balances-de-la-gestion-oai" TargetMode="External"/><Relationship Id="rId112" Type="http://schemas.openxmlformats.org/officeDocument/2006/relationships/hyperlink" Target="http://digeig.gob.do/web/es/transparencia/presupuesto/presupuesto-aprobado-del-ano/" TargetMode="External"/><Relationship Id="rId133" Type="http://schemas.openxmlformats.org/officeDocument/2006/relationships/hyperlink" Target="https://ogtic.gob.do/transparencia/compras-y-contrataciones-publicas/casos-de-urgencias" TargetMode="External"/><Relationship Id="rId154" Type="http://schemas.openxmlformats.org/officeDocument/2006/relationships/hyperlink" Target="https://ogtic.gob.do/transparencia/datos-abiertos/indice-de-uso-de-tic-e-implementacion-de-e-gob-en-el-estado-dominicano-iticge-2015-2018" TargetMode="Externa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5/02/Resolucion-PNP-01-2020-Umbrales.pdf" TargetMode="External"/><Relationship Id="rId102" Type="http://schemas.openxmlformats.org/officeDocument/2006/relationships/hyperlink" Target="https://ogtic.gob.do/transparencia/estadisticas-institucionales/historico-indice-del-uso-tic-itcge" TargetMode="External"/><Relationship Id="rId123" Type="http://schemas.openxmlformats.org/officeDocument/2006/relationships/hyperlink" Target="https://ogtic.gob.do/transparencia/compras-y-contrataciones-publicas/plan-anual-de-compras-y-contrataciones" TargetMode="External"/><Relationship Id="rId144" Type="http://schemas.openxmlformats.org/officeDocument/2006/relationships/hyperlink" Target="https://ogtic.gob.do/transparencia/finanzas/informe-financiero/informes-financieros-2024/informe-cierre-anual-basado-en-sisacnoc-de-digecog-2024" TargetMode="External"/><Relationship Id="rId90" Type="http://schemas.openxmlformats.org/officeDocument/2006/relationships/hyperlink" Target="https://ogtic.gob.do/transparencia/oficina-de-libre-acceso-a-la-informacion-oai/responsable-de-libre-acceso-a-la-informacion" TargetMode="External"/><Relationship Id="rId165" Type="http://schemas.openxmlformats.org/officeDocument/2006/relationships/hyperlink" Target="https://ogtic.gob.do/transparencia/consulta-publica/proceso-de-consultas-abiertas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presupuesto/presupuesto-aprobado/presupuesto-aprobado-2025" TargetMode="External"/><Relationship Id="rId134" Type="http://schemas.openxmlformats.org/officeDocument/2006/relationships/hyperlink" Target="https://ogtic.gob.do/transparencia/compras-y-contrataciones-publicas/procesos-de-excepcion-indicados-en-el-reglamento-543-12" TargetMode="External"/><Relationship Id="rId80" Type="http://schemas.openxmlformats.org/officeDocument/2006/relationships/hyperlink" Target="https://wp.ogtic.gob.do/wp-content/uploads/2025/02/Resolucion-PNP-01-2019-Umbrales.pdf" TargetMode="External"/><Relationship Id="rId155" Type="http://schemas.openxmlformats.org/officeDocument/2006/relationships/hyperlink" Target="https://ogtic.gob.do/transparencia/datos-abiertos" TargetMode="Externa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estadisticas-institucionales/gestion-del-centro-de-atencion-ciudadana-cac" TargetMode="External"/><Relationship Id="rId124" Type="http://schemas.openxmlformats.org/officeDocument/2006/relationships/hyperlink" Target="https://ogtic.gob.do/transparencia/compras-y-contrataciones-publicas/licitaciones-publicas-nacional-e-internac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3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8704</Words>
  <Characters>47872</Characters>
  <Application>Microsoft Office Word</Application>
  <DocSecurity>0</DocSecurity>
  <Lines>398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2</cp:revision>
  <cp:lastPrinted>2023-06-02T14:40:00Z</cp:lastPrinted>
  <dcterms:created xsi:type="dcterms:W3CDTF">2025-03-06T14:47:00Z</dcterms:created>
  <dcterms:modified xsi:type="dcterms:W3CDTF">2025-03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